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5"/>
      </w:tblGrid>
      <w:tr w:rsidR="00893E04" w:rsidRPr="00F67A53" w:rsidTr="007822E7">
        <w:trPr>
          <w:trHeight w:val="406"/>
        </w:trPr>
        <w:tc>
          <w:tcPr>
            <w:tcW w:w="4065" w:type="dxa"/>
          </w:tcPr>
          <w:p w:rsidR="00893E04" w:rsidRPr="00F67A53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727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F67A53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0A2EA5" w:rsidRDefault="008D4F70" w:rsidP="000A2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нкту 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ункту 5) пункту 27</w:t>
      </w:r>
      <w:r w:rsidR="00CD3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</w:t>
      </w:r>
      <w:r w:rsidR="000A2EA5" w:rsidRP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внесення змін до деяких законодавчих актів України щодо особливостей регулювання земельних відносин в умовах воєнного стану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</w:t>
      </w:r>
      <w:r w:rsidR="000A2EA5" w:rsidRP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2247-IX 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12.05.2022, 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</w:t>
      </w:r>
      <w:r w:rsidR="000D356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0, </w:t>
      </w:r>
      <w:r w:rsidR="00524E3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6F3E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Про землеустрій», р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0A2E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ї із землеустрою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F3E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і згідно 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9B58E4"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НП «АВАНГАРДІВСЬКА АЗПСМ»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яв </w:t>
      </w:r>
      <w:r w:rsidR="00A70D1B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0D5EF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 України</w:t>
      </w:r>
      <w:r w:rsidR="00B136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бок В.І.</w:t>
      </w:r>
      <w:r w:rsidR="00E41B7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67A53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юк Л.В.</w:t>
      </w:r>
      <w:r w:rsidR="003A405F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D281A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 w:rsid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щерських Ю.В</w:t>
      </w:r>
      <w:r w:rsid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,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F67A5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F67A5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F67A53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B4755" w:rsidRPr="00F67A53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ї із землеустрою</w:t>
      </w:r>
      <w:r w:rsidR="008B475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097AC9" w:rsidRPr="00F67A53" w:rsidRDefault="00097AC9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8E4" w:rsidRDefault="009B58E4" w:rsidP="009B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1. Проект</w:t>
      </w:r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ої ділянки в постійне користування КОМУНАЛЬНОМУ НЕКОМЕРЦІЙНОМУ ПІДПРИЄМСТВУ «АВАНГАРДІВСЬКА АМБУЛАТОРІЯ ЗАГАЛЬНОЇ ПРАКТИКИ-СІМЕЙНОЇ МЕДИЦИНИ» АВАНГАРДІВСЬКОЇ СЕЛИЩНОЇ РАДИ для будівництва та обслуговування будівель закладів охорон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доров’я та соціальної допомоги, </w:t>
      </w:r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земельної ділянки:  Одеська область, Одеський район, смт Авангард, вул.Фруктова.</w:t>
      </w:r>
    </w:p>
    <w:p w:rsidR="006B0D98" w:rsidRPr="003A0AD0" w:rsidRDefault="005953D4" w:rsidP="0045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E431A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 документацію із землеустрою щодо встановле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ня (в</w:t>
      </w:r>
      <w:r w:rsidR="00223918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новлення) меж земельної ділянки в натурі (на місцевості) гр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а України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бок Вячеслава Ігоровича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ький район, с.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</w:t>
      </w:r>
      <w:r w:rsidR="00E21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1025B" w:rsidRPr="003A0AD0" w:rsidRDefault="0051025B" w:rsidP="00B13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223918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омадянці України Громюк Людмилі Василівні для ведення особистого селянського господарства</w:t>
      </w:r>
      <w:r w:rsidR="00223918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Авангардівська територіальна громада, масив № 20, ділянка № 2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60B2C" w:rsidRDefault="00660B2C" w:rsidP="004B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60B2C" w:rsidRPr="006B3522" w:rsidRDefault="00660B2C" w:rsidP="00660B2C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9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660B2C" w:rsidRPr="00253CBF" w:rsidRDefault="00660B2C" w:rsidP="00660B2C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660B2C" w:rsidRDefault="00660B2C" w:rsidP="004B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A0AD0" w:rsidRDefault="00C07CD1" w:rsidP="00660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1.</w:t>
      </w:r>
      <w:r w:rsid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гр. 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щерських Юрію Вікторовичу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Авангардівська територіальна громада, 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1C3E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СК «Меркурій»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Радісна, 274</w:t>
      </w:r>
      <w:r w:rsidR="003A0AD0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7CA4" w:rsidRPr="003A0AD0" w:rsidRDefault="00457CA4" w:rsidP="00457CA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Передати в постійне користування</w:t>
      </w:r>
      <w:r w:rsidRPr="009B58E4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НП</w:t>
      </w:r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АВАНГАРДІВСЬКА АМБУЛАТОРІЯ ЗАГАЛЬНОЇ ПРАКТИКИ-СІМЕЙНОЇ МЕДИЦИНИ» АВАНГАРДІВСЬКОЇ СЕЛИЩН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773 га, кадастровий № 512375</w:t>
      </w:r>
      <w:bookmarkStart w:id="0" w:name="_GoBack"/>
      <w:bookmarkEnd w:id="0"/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200:02:001:164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9B58E4">
        <w:rPr>
          <w:lang w:val="uk-UA"/>
        </w:rPr>
        <w:t xml:space="preserve"> </w:t>
      </w:r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охорони здоров’я та соціальної допомоги, місце розташув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</w:t>
      </w:r>
      <w:r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 Одеська область, Одеський район, смт Авангард, вул.Фрукто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8E4" w:rsidRP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A46F7" w:rsidRPr="003A0AD0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50DF7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6A46F7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BC1459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6A46F7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1246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6A46F7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7304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A46F7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: </w:t>
      </w:r>
    </w:p>
    <w:p w:rsidR="00DC3E05" w:rsidRPr="003A0AD0" w:rsidRDefault="00DC3E05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A0AD0" w:rsidRPr="00660B2C" w:rsidRDefault="009B58E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57CA4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67A53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57CA4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бок Вячеславу Ігоровичу</w:t>
      </w:r>
      <w:r w:rsidR="002A5FCA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2A5FCA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="002A5FCA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362488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37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5</w:t>
      </w:r>
      <w:r w:rsidR="00362488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68</w:t>
      </w:r>
      <w:r w:rsidR="002A5FCA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: Одес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ка область, Одеський район, с.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 (колишня адреса:</w:t>
      </w:r>
      <w:r w:rsidR="00E01DD5" w:rsidRPr="00E01DD5">
        <w:t xml:space="preserve"> 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ий район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а сільська рада, 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. Нова, 100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01261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A0AD0" w:rsidRPr="00660B2C" w:rsidRDefault="009B58E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1025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F72E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1025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юк Людмилі Василівні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5972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08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асив № 20, ділянка № 2 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лишня адреса: Одеська область, Овідіопольський район, 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а сільська рада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асив № 20, ділянка № 2</w:t>
      </w:r>
      <w:r w:rsid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</w:t>
      </w:r>
      <w:r w:rsidR="00E01DD5" w:rsidRPr="00E01D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4D3662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5033B" w:rsidRDefault="009B58E4" w:rsidP="00E563DA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E5033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F72E5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E5033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ещерських Юрію Вікторовичу </w:t>
      </w:r>
      <w:r w:rsidR="00057D7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="00057D7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0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10</w:t>
      </w:r>
      <w:r w:rsidR="00057D7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1:003: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99</w:t>
      </w:r>
      <w:r w:rsidR="00057D7B" w:rsidRPr="003A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Авангардівська територіальна громада, О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СК «Меркурій», вул. Радісна, 274</w:t>
      </w:r>
      <w:r w:rsid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1D6" w:rsidRPr="004B21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лишня адреса: Одеська область, Овідіопольський район, Новодолинська сільська рада, ОК «СК «Меркурій», вул. Радісна, 274).</w:t>
      </w:r>
    </w:p>
    <w:p w:rsidR="003A0AD0" w:rsidRPr="003A0AD0" w:rsidRDefault="003A0AD0" w:rsidP="00E563DA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34327" w:rsidRDefault="009B58E4" w:rsidP="00D3432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</w:t>
      </w:r>
      <w:r w:rsidR="00660B2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іб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зазначених у п</w:t>
      </w:r>
      <w:r w:rsidR="00660B2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нктах </w:t>
      </w:r>
      <w:r w:rsidR="003A0AD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660B2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3.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:</w:t>
      </w:r>
    </w:p>
    <w:p w:rsidR="005B3DD5" w:rsidRPr="005B3DD5" w:rsidRDefault="005B3DD5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Default="009B58E4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CF001F" w:rsidRDefault="009B58E4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</w:t>
      </w:r>
      <w:r w:rsidR="00CF001F" w:rsidRP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вимог, зазначених у статтях 91 та</w:t>
      </w:r>
      <w:r w:rsid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103 Земельного кодексу України</w:t>
      </w:r>
      <w:r w:rsidR="00D34327" w:rsidRP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B3DD5" w:rsidRPr="005B3DD5" w:rsidRDefault="005B3DD5" w:rsidP="005B3DD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9B58E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660B2C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60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9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503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E4A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365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EF5"/>
    <w:rsid w:val="000D7C84"/>
    <w:rsid w:val="00122CB0"/>
    <w:rsid w:val="00126732"/>
    <w:rsid w:val="00131C23"/>
    <w:rsid w:val="00135A89"/>
    <w:rsid w:val="0014331E"/>
    <w:rsid w:val="00164B2E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2C39"/>
    <w:rsid w:val="004F755F"/>
    <w:rsid w:val="00502F48"/>
    <w:rsid w:val="005072A1"/>
    <w:rsid w:val="00507874"/>
    <w:rsid w:val="0051025B"/>
    <w:rsid w:val="00524E37"/>
    <w:rsid w:val="005323F2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7C15"/>
    <w:rsid w:val="00AB79F7"/>
    <w:rsid w:val="00AC4654"/>
    <w:rsid w:val="00AD281A"/>
    <w:rsid w:val="00AE5827"/>
    <w:rsid w:val="00AF2BDD"/>
    <w:rsid w:val="00AF510A"/>
    <w:rsid w:val="00B12465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B4768"/>
    <w:rsid w:val="00DC3E05"/>
    <w:rsid w:val="00DC742C"/>
    <w:rsid w:val="00DD0E80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A1E64"/>
    <w:rsid w:val="00EA7B65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B4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9477-C8FC-46C0-BB88-0A7D513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2-24T14:11:00Z</cp:lastPrinted>
  <dcterms:created xsi:type="dcterms:W3CDTF">2023-02-22T21:07:00Z</dcterms:created>
  <dcterms:modified xsi:type="dcterms:W3CDTF">2023-02-24T14:20:00Z</dcterms:modified>
</cp:coreProperties>
</file>